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proofErr w:type="gramStart"/>
      <w:r w:rsidRPr="6C71971D">
        <w:rPr>
          <w:rFonts w:eastAsiaTheme="majorEastAsia"/>
          <w:sz w:val="24"/>
          <w:szCs w:val="24"/>
        </w:rPr>
        <w:t>estudiando</w:t>
      </w:r>
      <w:proofErr w:type="gramEnd"/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1595120A" w:rsidR="00AC4D77" w:rsidRDefault="00B12C5C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Duoc UC</w:t>
            </w:r>
            <w:r w:rsidR="000455B4">
              <w:rPr>
                <w:rFonts w:eastAsiaTheme="majorEastAsia"/>
                <w:sz w:val="24"/>
                <w:szCs w:val="24"/>
              </w:rPr>
              <w:t xml:space="preserve"> Sede San Bernardo 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4BA18BDD" w:rsidR="00AC4D77" w:rsidRDefault="00B12C5C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Joshua Alejandro Lizama Rogers 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0B723BD5" w:rsidR="00AC4D77" w:rsidRDefault="000455B4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Ingeniería en Informática 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576FD707" w:rsidR="00AC4D77" w:rsidRDefault="00B12C5C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1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0A2C2856" w:rsidR="00E43678" w:rsidRPr="000455B4" w:rsidRDefault="000455B4" w:rsidP="00B06257">
            <w:pPr>
              <w:rPr>
                <w:b/>
                <w:bCs/>
                <w:sz w:val="18"/>
                <w:szCs w:val="18"/>
              </w:rPr>
            </w:pPr>
            <w:r w:rsidRPr="000455B4">
              <w:rPr>
                <w:b/>
                <w:bCs/>
                <w:sz w:val="18"/>
                <w:szCs w:val="18"/>
              </w:rPr>
              <w:t>Trabajo en equipo</w:t>
            </w:r>
            <w:r w:rsidR="00B06257">
              <w:rPr>
                <w:b/>
                <w:bCs/>
                <w:sz w:val="18"/>
                <w:szCs w:val="18"/>
              </w:rPr>
              <w:t xml:space="preserve"> dentro de los proyectos.</w:t>
            </w:r>
          </w:p>
        </w:tc>
        <w:tc>
          <w:tcPr>
            <w:tcW w:w="1017" w:type="dxa"/>
          </w:tcPr>
          <w:p w14:paraId="0AE11E06" w14:textId="4C0D3666" w:rsidR="00E43678" w:rsidRPr="00045D87" w:rsidRDefault="003E306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7949719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56BBBCE7" w:rsidR="00E43678" w:rsidRPr="00045D87" w:rsidRDefault="000455B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Me resulta muy fácil trabajar en equipo ya que me gusta poder ayudar y participar en lo en todo lo que se realice dentro de los proyectos 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2FABB658" w:rsidR="00E43678" w:rsidRPr="001A179D" w:rsidRDefault="00B12C5C" w:rsidP="00B12C5C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0455B4">
              <w:rPr>
                <w:b/>
                <w:bCs/>
                <w:sz w:val="18"/>
                <w:szCs w:val="18"/>
              </w:rPr>
              <w:t xml:space="preserve"> </w:t>
            </w:r>
            <w:r w:rsidR="000455B4" w:rsidRPr="000455B4">
              <w:rPr>
                <w:b/>
                <w:bCs/>
                <w:sz w:val="18"/>
                <w:szCs w:val="18"/>
              </w:rPr>
              <w:t xml:space="preserve">Creación de documentos </w:t>
            </w:r>
            <w:r w:rsidR="00B06257">
              <w:rPr>
                <w:b/>
                <w:bCs/>
                <w:sz w:val="18"/>
                <w:szCs w:val="18"/>
              </w:rPr>
              <w:t>de proyectos.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62E3895E" w:rsidR="00E43678" w:rsidRPr="00045D87" w:rsidRDefault="003E306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0C3D6FCA" w:rsidR="00E43678" w:rsidRPr="00045D87" w:rsidRDefault="000455B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e manejo de forma óptima en la creación de documentación para los proyectos que he realizado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697F0A49" w:rsidR="00E43678" w:rsidRPr="00045D87" w:rsidRDefault="00B12C5C" w:rsidP="00B12C5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ominio en desarrollo Front-</w:t>
            </w:r>
            <w:proofErr w:type="spellStart"/>
            <w:r>
              <w:rPr>
                <w:b/>
                <w:bCs/>
                <w:sz w:val="18"/>
                <w:szCs w:val="18"/>
              </w:rPr>
              <w:t>End</w:t>
            </w:r>
            <w:proofErr w:type="spellEnd"/>
            <w:r w:rsidR="00B06257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785E70FF" w:rsidR="00E43678" w:rsidRPr="00045D87" w:rsidRDefault="003E306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81C69FC" w14:textId="76623DCC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7C57E88D" w:rsidR="00E43678" w:rsidRPr="00045D87" w:rsidRDefault="00B12C5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urante estos años he mejorado mis conocimientos sobre la creación de las vistas dentro de proyectos de sitios web, pero necesito tener un conocimiento mejor en el ámbito Mobile.</w:t>
            </w: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49BA74D3" w:rsidR="00E43678" w:rsidRPr="00045D87" w:rsidRDefault="00B12C5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Dominio en desarrollo </w:t>
            </w:r>
            <w:r>
              <w:rPr>
                <w:b/>
                <w:bCs/>
                <w:sz w:val="18"/>
                <w:szCs w:val="18"/>
              </w:rPr>
              <w:t>Back</w:t>
            </w:r>
            <w:r>
              <w:rPr>
                <w:b/>
                <w:bCs/>
                <w:sz w:val="18"/>
                <w:szCs w:val="18"/>
              </w:rPr>
              <w:t>-</w:t>
            </w:r>
            <w:proofErr w:type="spellStart"/>
            <w:r>
              <w:rPr>
                <w:b/>
                <w:bCs/>
                <w:sz w:val="18"/>
                <w:szCs w:val="18"/>
              </w:rPr>
              <w:t>End</w:t>
            </w:r>
            <w:proofErr w:type="spellEnd"/>
            <w:r w:rsidR="00B06257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3BC7C285" w:rsidR="00E43678" w:rsidRPr="00045D87" w:rsidRDefault="003E306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BC2F010" w14:textId="6698A8F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1B1AE08E" w:rsidR="00E43678" w:rsidRPr="00045D87" w:rsidRDefault="00B12C5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iento que debo mejorar en la creación de código en algunos lenguajes que siento que necesito mejorar con en Java, entre otros</w:t>
            </w: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1120A87C" w:rsidR="00E43678" w:rsidRPr="00045D87" w:rsidRDefault="000455B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0455B4">
              <w:rPr>
                <w:b/>
                <w:bCs/>
                <w:sz w:val="18"/>
                <w:szCs w:val="18"/>
              </w:rPr>
              <w:t xml:space="preserve">Gestionar proyectos de TI utilizando metodologías </w:t>
            </w:r>
            <w:proofErr w:type="spellStart"/>
            <w:r w:rsidRPr="000455B4">
              <w:rPr>
                <w:b/>
                <w:bCs/>
                <w:sz w:val="18"/>
                <w:szCs w:val="18"/>
              </w:rPr>
              <w:t>ágile</w:t>
            </w:r>
            <w:proofErr w:type="spellEnd"/>
            <w:r w:rsidR="00B06257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4AC75704" w:rsidR="00E43678" w:rsidRPr="00045D87" w:rsidRDefault="003E306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63852F5A" w:rsidR="00E43678" w:rsidRPr="00045D87" w:rsidRDefault="000455B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e me facilita trabajar con la metodología ágil ya que me gusta trabajar con esta y la documentación se me hace más fácil de entender y ejecutar todo de esta.</w:t>
            </w: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5CEF6739" w:rsidR="00E43678" w:rsidRPr="00045D87" w:rsidRDefault="003E306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3E3065">
              <w:rPr>
                <w:b/>
                <w:bCs/>
                <w:sz w:val="18"/>
                <w:szCs w:val="18"/>
              </w:rPr>
              <w:t>Adaptación al cambio tecnológico.</w:t>
            </w: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64C4AAF0" w:rsidR="00E43678" w:rsidRPr="00045D87" w:rsidRDefault="003E306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6E589621" w:rsidR="00E43678" w:rsidRPr="00045D87" w:rsidRDefault="003E306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3E3065">
              <w:rPr>
                <w:b/>
                <w:bCs/>
                <w:sz w:val="18"/>
                <w:szCs w:val="18"/>
              </w:rPr>
              <w:t>Me adapto bien a nuevas tecnologías</w:t>
            </w:r>
            <w:r>
              <w:rPr>
                <w:b/>
                <w:bCs/>
                <w:sz w:val="18"/>
                <w:szCs w:val="18"/>
              </w:rPr>
              <w:t xml:space="preserve"> tanto como lenguajes o </w:t>
            </w:r>
            <w:proofErr w:type="spellStart"/>
            <w:r>
              <w:rPr>
                <w:b/>
                <w:bCs/>
                <w:sz w:val="18"/>
                <w:szCs w:val="18"/>
              </w:rPr>
              <w:t>framework</w:t>
            </w:r>
            <w:proofErr w:type="spellEnd"/>
            <w:r w:rsidRPr="003E3065">
              <w:rPr>
                <w:b/>
                <w:bCs/>
                <w:sz w:val="18"/>
                <w:szCs w:val="18"/>
              </w:rPr>
              <w:t>, pero aún necesito mejorar en la rapidez con la que implemento herramientas emergentes.</w:t>
            </w: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2508179A" w:rsidR="00E43678" w:rsidRPr="00045D87" w:rsidRDefault="003E306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3E3065">
              <w:rPr>
                <w:b/>
                <w:bCs/>
                <w:sz w:val="18"/>
                <w:szCs w:val="18"/>
              </w:rPr>
              <w:t>Creatividad e Innovación</w:t>
            </w:r>
            <w:r>
              <w:rPr>
                <w:b/>
                <w:bCs/>
                <w:sz w:val="18"/>
                <w:szCs w:val="18"/>
              </w:rPr>
              <w:t xml:space="preserve"> para las soluciones de problemas </w:t>
            </w: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0293168C" w:rsidR="00E43678" w:rsidRPr="00045D87" w:rsidRDefault="003E306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69B93E2C" w:rsidR="00E43678" w:rsidRPr="00045D87" w:rsidRDefault="003E306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3E3065">
              <w:rPr>
                <w:b/>
                <w:bCs/>
                <w:sz w:val="18"/>
                <w:szCs w:val="18"/>
              </w:rPr>
              <w:t>Tengo una fuerte capacidad para generar ideas innovadoras y creativas que pueden aportar un valor significativo al proyecto</w:t>
            </w: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2B3A9723" w:rsidR="00E43678" w:rsidRPr="00045D87" w:rsidRDefault="003E306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 xml:space="preserve">Creación de bases de datos </w:t>
            </w: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01C4E732" w:rsidR="00E43678" w:rsidRPr="00045D87" w:rsidRDefault="003E306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C19A117" w14:textId="7E45F792" w:rsidR="003E3065" w:rsidRDefault="003E3065" w:rsidP="003E306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ngo conocimientos sobre como crear las bases de datos, pero necesito practicar más sobre la realización de estas.</w:t>
            </w:r>
          </w:p>
          <w:p w14:paraId="1B8B88E7" w14:textId="25C857D9" w:rsidR="003E3065" w:rsidRPr="00045D87" w:rsidRDefault="003E306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7DEC16" w14:textId="77777777" w:rsidR="00047A26" w:rsidRDefault="00047A26" w:rsidP="00DF38AE">
      <w:pPr>
        <w:spacing w:after="0" w:line="240" w:lineRule="auto"/>
      </w:pPr>
      <w:r>
        <w:separator/>
      </w:r>
    </w:p>
  </w:endnote>
  <w:endnote w:type="continuationSeparator" w:id="0">
    <w:p w14:paraId="17C34933" w14:textId="77777777" w:rsidR="00047A26" w:rsidRDefault="00047A26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14="http://schemas.microsoft.com/office/drawing/2010/main" xmlns:a="http://schemas.openxmlformats.org/drawingml/2006/main"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942EBC" w14:textId="77777777" w:rsidR="00047A26" w:rsidRDefault="00047A26" w:rsidP="00DF38AE">
      <w:pPr>
        <w:spacing w:after="0" w:line="240" w:lineRule="auto"/>
      </w:pPr>
      <w:r>
        <w:separator/>
      </w:r>
    </w:p>
  </w:footnote>
  <w:footnote w:type="continuationSeparator" w:id="0">
    <w:p w14:paraId="54984074" w14:textId="77777777" w:rsidR="00047A26" w:rsidRDefault="00047A26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7142787">
    <w:abstractNumId w:val="3"/>
  </w:num>
  <w:num w:numId="2" w16cid:durableId="735975121">
    <w:abstractNumId w:val="9"/>
  </w:num>
  <w:num w:numId="3" w16cid:durableId="2023361474">
    <w:abstractNumId w:val="13"/>
  </w:num>
  <w:num w:numId="4" w16cid:durableId="846673434">
    <w:abstractNumId w:val="29"/>
  </w:num>
  <w:num w:numId="5" w16cid:durableId="766072653">
    <w:abstractNumId w:val="31"/>
  </w:num>
  <w:num w:numId="6" w16cid:durableId="961687416">
    <w:abstractNumId w:val="4"/>
  </w:num>
  <w:num w:numId="7" w16cid:durableId="1321538911">
    <w:abstractNumId w:val="12"/>
  </w:num>
  <w:num w:numId="8" w16cid:durableId="1779911516">
    <w:abstractNumId w:val="20"/>
  </w:num>
  <w:num w:numId="9" w16cid:durableId="1844736353">
    <w:abstractNumId w:val="16"/>
  </w:num>
  <w:num w:numId="10" w16cid:durableId="1436705077">
    <w:abstractNumId w:val="10"/>
  </w:num>
  <w:num w:numId="11" w16cid:durableId="425687814">
    <w:abstractNumId w:val="25"/>
  </w:num>
  <w:num w:numId="12" w16cid:durableId="1621452013">
    <w:abstractNumId w:val="36"/>
  </w:num>
  <w:num w:numId="13" w16cid:durableId="92165402">
    <w:abstractNumId w:val="30"/>
  </w:num>
  <w:num w:numId="14" w16cid:durableId="499809591">
    <w:abstractNumId w:val="1"/>
  </w:num>
  <w:num w:numId="15" w16cid:durableId="1045181418">
    <w:abstractNumId w:val="37"/>
  </w:num>
  <w:num w:numId="16" w16cid:durableId="916862889">
    <w:abstractNumId w:val="22"/>
  </w:num>
  <w:num w:numId="17" w16cid:durableId="1137383232">
    <w:abstractNumId w:val="18"/>
  </w:num>
  <w:num w:numId="18" w16cid:durableId="1362977621">
    <w:abstractNumId w:val="32"/>
  </w:num>
  <w:num w:numId="19" w16cid:durableId="2019233491">
    <w:abstractNumId w:val="11"/>
  </w:num>
  <w:num w:numId="20" w16cid:durableId="1200510181">
    <w:abstractNumId w:val="40"/>
  </w:num>
  <w:num w:numId="21" w16cid:durableId="370305846">
    <w:abstractNumId w:val="35"/>
  </w:num>
  <w:num w:numId="22" w16cid:durableId="839587701">
    <w:abstractNumId w:val="14"/>
  </w:num>
  <w:num w:numId="23" w16cid:durableId="1241062806">
    <w:abstractNumId w:val="15"/>
  </w:num>
  <w:num w:numId="24" w16cid:durableId="1923756027">
    <w:abstractNumId w:val="5"/>
  </w:num>
  <w:num w:numId="25" w16cid:durableId="1568421612">
    <w:abstractNumId w:val="17"/>
  </w:num>
  <w:num w:numId="26" w16cid:durableId="2093627183">
    <w:abstractNumId w:val="21"/>
  </w:num>
  <w:num w:numId="27" w16cid:durableId="777985506">
    <w:abstractNumId w:val="24"/>
  </w:num>
  <w:num w:numId="28" w16cid:durableId="289871293">
    <w:abstractNumId w:val="0"/>
  </w:num>
  <w:num w:numId="29" w16cid:durableId="1170605826">
    <w:abstractNumId w:val="19"/>
  </w:num>
  <w:num w:numId="30" w16cid:durableId="265159473">
    <w:abstractNumId w:val="23"/>
  </w:num>
  <w:num w:numId="31" w16cid:durableId="1509295747">
    <w:abstractNumId w:val="2"/>
  </w:num>
  <w:num w:numId="32" w16cid:durableId="1617760207">
    <w:abstractNumId w:val="7"/>
  </w:num>
  <w:num w:numId="33" w16cid:durableId="954335828">
    <w:abstractNumId w:val="33"/>
  </w:num>
  <w:num w:numId="34" w16cid:durableId="1827283576">
    <w:abstractNumId w:val="39"/>
  </w:num>
  <w:num w:numId="35" w16cid:durableId="379791336">
    <w:abstractNumId w:val="6"/>
  </w:num>
  <w:num w:numId="36" w16cid:durableId="116030958">
    <w:abstractNumId w:val="26"/>
  </w:num>
  <w:num w:numId="37" w16cid:durableId="960385288">
    <w:abstractNumId w:val="38"/>
  </w:num>
  <w:num w:numId="38" w16cid:durableId="230848828">
    <w:abstractNumId w:val="28"/>
  </w:num>
  <w:num w:numId="39" w16cid:durableId="1401291030">
    <w:abstractNumId w:val="27"/>
  </w:num>
  <w:num w:numId="40" w16cid:durableId="1113593557">
    <w:abstractNumId w:val="34"/>
  </w:num>
  <w:num w:numId="41" w16cid:durableId="1381594757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5B4"/>
    <w:rsid w:val="00045D87"/>
    <w:rsid w:val="00047A26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3065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6257"/>
    <w:rsid w:val="00B0765B"/>
    <w:rsid w:val="00B102B1"/>
    <w:rsid w:val="00B10CD9"/>
    <w:rsid w:val="00B10D22"/>
    <w:rsid w:val="00B1174F"/>
    <w:rsid w:val="00B12C5C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0F60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1643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27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joshua lizama rogers</cp:lastModifiedBy>
  <cp:revision>2</cp:revision>
  <cp:lastPrinted>2019-12-16T20:10:00Z</cp:lastPrinted>
  <dcterms:created xsi:type="dcterms:W3CDTF">2024-08-22T21:30:00Z</dcterms:created>
  <dcterms:modified xsi:type="dcterms:W3CDTF">2024-08-22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